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B313D" w:rsidRDefault="00552025" w:rsidP="00A14287">
      <w:pPr>
        <w:rPr>
          <w:b/>
          <w:sz w:val="28"/>
          <w:szCs w:val="28"/>
        </w:rPr>
      </w:pPr>
      <w:r>
        <w:rPr>
          <w:b/>
          <w:sz w:val="28"/>
          <w:szCs w:val="28"/>
          <w:lang w:val="sr-Cyrl-CS"/>
        </w:rPr>
        <w:t xml:space="preserve">ДОМ ЗДРАВЉА </w:t>
      </w:r>
      <w:r w:rsidR="007B313D">
        <w:rPr>
          <w:b/>
          <w:sz w:val="28"/>
          <w:szCs w:val="28"/>
        </w:rPr>
        <w:t>КАЊИЖА</w:t>
      </w:r>
    </w:p>
    <w:p w:rsidR="00A14287" w:rsidRPr="00475E1D" w:rsidRDefault="00552025" w:rsidP="00A14287">
      <w:pPr>
        <w:jc w:val="both"/>
        <w:rPr>
          <w:b/>
        </w:rPr>
      </w:pPr>
      <w:r>
        <w:rPr>
          <w:b/>
          <w:lang w:val="sr-Cyrl-CS"/>
        </w:rPr>
        <w:t>Број:</w:t>
      </w:r>
      <w:r w:rsidR="002775FF">
        <w:rPr>
          <w:b/>
          <w:lang w:val="sr-Cyrl-CS"/>
        </w:rPr>
        <w:t xml:space="preserve"> </w:t>
      </w:r>
      <w:r w:rsidR="00567BAE">
        <w:rPr>
          <w:b/>
          <w:lang w:val="sr-Cyrl-CS"/>
        </w:rPr>
        <w:t>Р-</w:t>
      </w:r>
      <w:r w:rsidR="00DC6146">
        <w:rPr>
          <w:b/>
        </w:rPr>
        <w:t>565/2020</w:t>
      </w:r>
      <w:r w:rsidR="00475E1D">
        <w:rPr>
          <w:b/>
        </w:rPr>
        <w:t>.</w:t>
      </w:r>
    </w:p>
    <w:p w:rsidR="00A14287" w:rsidRDefault="00A14287" w:rsidP="00A14287">
      <w:pPr>
        <w:jc w:val="both"/>
        <w:rPr>
          <w:b/>
          <w:lang w:val="sr-Cyrl-CS"/>
        </w:rPr>
      </w:pPr>
      <w:r w:rsidRPr="00A14287">
        <w:rPr>
          <w:b/>
          <w:lang w:val="sr-Cyrl-CS"/>
        </w:rPr>
        <w:t xml:space="preserve">Датум: </w:t>
      </w:r>
      <w:r w:rsidR="00932B67">
        <w:rPr>
          <w:b/>
          <w:lang/>
        </w:rPr>
        <w:t>10</w:t>
      </w:r>
      <w:r w:rsidR="00A85B73">
        <w:rPr>
          <w:b/>
        </w:rPr>
        <w:t>.06.2020</w:t>
      </w:r>
      <w:r w:rsidR="009141A9">
        <w:rPr>
          <w:b/>
        </w:rPr>
        <w:t>.</w:t>
      </w:r>
      <w:r w:rsidRPr="00A14287">
        <w:rPr>
          <w:b/>
          <w:lang w:val="sr-Latn-CS"/>
        </w:rPr>
        <w:t xml:space="preserve"> </w:t>
      </w:r>
      <w:r w:rsidRPr="00A14287">
        <w:rPr>
          <w:b/>
          <w:lang w:val="sr-Cyrl-CS"/>
        </w:rPr>
        <w:t>године</w:t>
      </w:r>
    </w:p>
    <w:p w:rsidR="00EA5A9A" w:rsidRPr="00A14287" w:rsidRDefault="008F25F9" w:rsidP="00A14287">
      <w:pPr>
        <w:jc w:val="both"/>
        <w:rPr>
          <w:b/>
          <w:lang w:val="sr-Cyrl-CS"/>
        </w:rPr>
      </w:pPr>
      <w:r>
        <w:rPr>
          <w:b/>
          <w:lang w:val="sr-Cyrl-CS"/>
        </w:rPr>
        <w:t>К А Њ И Ж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9A2491" w:rsidRDefault="001B62A7" w:rsidP="00A14287">
      <w:pPr>
        <w:jc w:val="center"/>
        <w:rPr>
          <w:b/>
          <w:sz w:val="28"/>
          <w:szCs w:val="28"/>
          <w:lang w:val="hu-HU"/>
        </w:rPr>
      </w:pPr>
      <w:r>
        <w:rPr>
          <w:b/>
          <w:sz w:val="28"/>
          <w:szCs w:val="28"/>
          <w:lang w:val="sr-Cyrl-CS"/>
        </w:rPr>
        <w:t xml:space="preserve">број </w:t>
      </w:r>
      <w:r w:rsidR="00A85B73">
        <w:rPr>
          <w:b/>
          <w:sz w:val="28"/>
          <w:szCs w:val="28"/>
        </w:rPr>
        <w:t>6/2020</w:t>
      </w:r>
      <w:r w:rsidR="009A2491">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7A2EC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B313D">
        <w:rPr>
          <w:b/>
          <w:lang w:val="sr-Cyrl-CS"/>
        </w:rPr>
        <w:t>Дома здравља Кањиж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A85B73">
        <w:rPr>
          <w:b/>
          <w:lang w:val="hu-HU"/>
        </w:rPr>
        <w:t>6/2020</w:t>
      </w:r>
      <w:r w:rsidR="009A2491">
        <w:rPr>
          <w:b/>
          <w:lang w:val="hu-HU"/>
        </w:rPr>
        <w:t>.</w:t>
      </w:r>
      <w:r w:rsidR="001B62A7">
        <w:rPr>
          <w:b/>
          <w:lang w:val="sr-Cyrl-CS"/>
        </w:rPr>
        <w:t xml:space="preserve">, бр. одлуке: </w:t>
      </w:r>
      <w:r w:rsidR="00567BAE">
        <w:rPr>
          <w:b/>
          <w:lang w:val="sr-Cyrl-CS"/>
        </w:rPr>
        <w:t>Р-</w:t>
      </w:r>
      <w:r w:rsidR="00DC6146">
        <w:rPr>
          <w:b/>
        </w:rPr>
        <w:t>565</w:t>
      </w:r>
      <w:r w:rsidR="00DC6146">
        <w:rPr>
          <w:b/>
          <w:lang w:val="sr-Cyrl-CS"/>
        </w:rPr>
        <w:t>/20</w:t>
      </w:r>
      <w:r w:rsidR="00DC6146">
        <w:rPr>
          <w:b/>
        </w:rPr>
        <w:t>20</w:t>
      </w:r>
      <w:r w:rsidR="00475E1D">
        <w:rPr>
          <w:b/>
          <w:lang w:val="sr-Cyrl-CS"/>
        </w:rPr>
        <w:t>.</w:t>
      </w:r>
      <w:r w:rsidR="009D52E2">
        <w:rPr>
          <w:b/>
        </w:rPr>
        <w:t xml:space="preserve"> </w:t>
      </w:r>
      <w:r w:rsidR="00A14287" w:rsidRPr="00A14287">
        <w:rPr>
          <w:b/>
          <w:lang w:val="sr-Cyrl-CS"/>
        </w:rPr>
        <w:t xml:space="preserve">од  </w:t>
      </w:r>
      <w:r w:rsidR="00A85B73">
        <w:rPr>
          <w:b/>
        </w:rPr>
        <w:t>08.06.2020</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C47C41" w:rsidRDefault="004917D0" w:rsidP="00C47C41">
      <w:pPr>
        <w:rPr>
          <w:b/>
          <w:i/>
          <w:lang w:val="hu-HU"/>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A85B73">
        <w:rPr>
          <w:b/>
          <w:i/>
          <w:lang w:val="hu-HU"/>
        </w:rPr>
        <w:t>6/2020</w:t>
      </w:r>
      <w:r w:rsidR="00C47C41">
        <w:rPr>
          <w:b/>
          <w:i/>
          <w:lang w:val="hu-HU"/>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B313D" w:rsidRPr="0060568F" w:rsidRDefault="007B313D" w:rsidP="007B313D">
      <w:pPr>
        <w:jc w:val="both"/>
        <w:rPr>
          <w:b/>
          <w:i/>
          <w:lang w:val="sr-Cyrl-CS"/>
        </w:rPr>
      </w:pPr>
      <w:r w:rsidRPr="0060568F">
        <w:rPr>
          <w:b/>
          <w:i/>
          <w:lang w:val="sr-Cyrl-CS"/>
        </w:rPr>
        <w:lastRenderedPageBreak/>
        <w:t>1. ОПШТИ ПОДАЦИ О НАБАВЦИ</w:t>
      </w:r>
    </w:p>
    <w:p w:rsidR="007B313D" w:rsidRPr="0060568F" w:rsidRDefault="007B313D" w:rsidP="007B313D">
      <w:pPr>
        <w:jc w:val="both"/>
        <w:rPr>
          <w:b/>
          <w:i/>
          <w:lang w:val="sr-Cyrl-CS"/>
        </w:rPr>
      </w:pPr>
    </w:p>
    <w:p w:rsidR="007B313D" w:rsidRPr="0060568F" w:rsidRDefault="007B313D" w:rsidP="007B313D">
      <w:pPr>
        <w:jc w:val="both"/>
        <w:rPr>
          <w:b/>
          <w:i/>
          <w:lang w:val="sr-Cyrl-CS"/>
        </w:rPr>
      </w:pPr>
      <w:r w:rsidRPr="0060568F">
        <w:rPr>
          <w:b/>
          <w:i/>
          <w:lang w:val="sr-Cyrl-CS"/>
        </w:rPr>
        <w:t>1.1. НАЗИВ АДРЕСА И ИНТЕРНЕТ СТРАНА НАРУЧИОЦА</w:t>
      </w:r>
    </w:p>
    <w:p w:rsidR="007B313D" w:rsidRPr="0060568F" w:rsidRDefault="007B313D" w:rsidP="007B313D">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7B313D" w:rsidRPr="0060568F" w:rsidRDefault="007B313D" w:rsidP="007B313D">
      <w:pPr>
        <w:jc w:val="both"/>
        <w:rPr>
          <w:i/>
          <w:lang w:val="sr-Latn-CS"/>
        </w:rPr>
      </w:pPr>
      <w:r w:rsidRPr="0060568F">
        <w:rPr>
          <w:i/>
          <w:lang w:val="sr-Cyrl-CS"/>
        </w:rPr>
        <w:t xml:space="preserve"> ПИБ: </w:t>
      </w:r>
      <w:r w:rsidRPr="0060568F">
        <w:rPr>
          <w:i/>
          <w:lang w:val="sr-Latn-CS"/>
        </w:rPr>
        <w:t>100870692</w:t>
      </w:r>
    </w:p>
    <w:p w:rsidR="007B313D" w:rsidRPr="0060568F" w:rsidRDefault="007B313D" w:rsidP="007B313D">
      <w:pPr>
        <w:jc w:val="both"/>
        <w:rPr>
          <w:i/>
          <w:lang w:val="sr-Latn-CS"/>
        </w:rPr>
      </w:pPr>
      <w:r w:rsidRPr="0060568F">
        <w:rPr>
          <w:i/>
          <w:lang w:val="sr-Cyrl-CS"/>
        </w:rPr>
        <w:t xml:space="preserve">Матични број: </w:t>
      </w:r>
      <w:r w:rsidRPr="0060568F">
        <w:rPr>
          <w:i/>
          <w:lang w:val="sr-Latn-CS"/>
        </w:rPr>
        <w:t>08025266</w:t>
      </w:r>
    </w:p>
    <w:p w:rsidR="007B313D" w:rsidRPr="0060568F" w:rsidRDefault="007B313D" w:rsidP="007B313D">
      <w:pPr>
        <w:jc w:val="both"/>
        <w:rPr>
          <w:i/>
          <w:lang w:val="sr-Cyrl-CS"/>
        </w:rPr>
      </w:pPr>
      <w:r w:rsidRPr="0060568F">
        <w:rPr>
          <w:i/>
          <w:lang w:val="sr-Cyrl-CS"/>
        </w:rPr>
        <w:t>Текући рачун: 840-</w:t>
      </w:r>
      <w:r w:rsidR="00A85B73">
        <w:rPr>
          <w:i/>
          <w:lang w:val="sr-Latn-CS"/>
        </w:rPr>
        <w:t>396661-44</w:t>
      </w:r>
      <w:r w:rsidRPr="0060568F">
        <w:rPr>
          <w:i/>
          <w:lang w:val="sr-Cyrl-CS"/>
        </w:rPr>
        <w:t xml:space="preserve"> Трезор за јавна плаћања</w:t>
      </w:r>
    </w:p>
    <w:p w:rsidR="007B313D" w:rsidRDefault="007B313D" w:rsidP="007B313D">
      <w:pPr>
        <w:jc w:val="both"/>
        <w:rPr>
          <w:i/>
          <w:lang w:val="sr-Cyrl-CS"/>
        </w:rPr>
      </w:pPr>
    </w:p>
    <w:p w:rsidR="007B313D" w:rsidRPr="006B795E" w:rsidRDefault="007B313D" w:rsidP="007B313D">
      <w:pPr>
        <w:jc w:val="both"/>
        <w:rPr>
          <w:b/>
          <w:lang w:val="sr-Cyrl-CS"/>
        </w:rPr>
      </w:pPr>
      <w:r w:rsidRPr="006B795E">
        <w:rPr>
          <w:b/>
          <w:lang w:val="sr-Cyrl-CS"/>
        </w:rPr>
        <w:t>1.2. ВРСТА ПОСТУПКА ЈАВНЕ НАБАВКЕ И ПРАВНИ ОСНОВ ЗА ПРИМЕНУ</w:t>
      </w:r>
    </w:p>
    <w:p w:rsidR="007B313D" w:rsidRPr="006B795E" w:rsidRDefault="007B313D" w:rsidP="007B313D">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7B313D" w:rsidRPr="0060568F" w:rsidRDefault="007B313D" w:rsidP="007B313D">
      <w:pPr>
        <w:jc w:val="both"/>
        <w:rPr>
          <w:i/>
          <w:lang w:val="sr-Cyrl-CS"/>
        </w:rPr>
      </w:pPr>
    </w:p>
    <w:p w:rsidR="007B313D" w:rsidRPr="0060568F" w:rsidRDefault="007B313D" w:rsidP="007B313D">
      <w:pPr>
        <w:jc w:val="both"/>
        <w:rPr>
          <w:b/>
          <w:i/>
          <w:lang w:val="sr-Cyrl-CS"/>
        </w:rPr>
      </w:pPr>
      <w:r>
        <w:rPr>
          <w:b/>
          <w:i/>
          <w:lang w:val="sr-Cyrl-CS"/>
        </w:rPr>
        <w:t>1.3</w:t>
      </w:r>
      <w:r w:rsidRPr="0060568F">
        <w:rPr>
          <w:b/>
          <w:i/>
          <w:lang w:val="sr-Cyrl-CS"/>
        </w:rPr>
        <w:t xml:space="preserve">. ПРЕДМЕТ ЈАВНЕ НАБАВКЕ </w:t>
      </w:r>
    </w:p>
    <w:p w:rsidR="007B313D" w:rsidRDefault="008F25F9" w:rsidP="007B313D">
      <w:pPr>
        <w:ind w:right="-807"/>
        <w:jc w:val="both"/>
        <w:rPr>
          <w:lang w:val="sr-Cyrl-CS"/>
        </w:rPr>
      </w:pPr>
      <w:r w:rsidRPr="008F25F9">
        <w:rPr>
          <w:lang w:val="sr-Cyrl-CS"/>
        </w:rPr>
        <w:t>Јавна набавка добара – набавка горива</w:t>
      </w:r>
    </w:p>
    <w:p w:rsidR="008F25F9" w:rsidRPr="008F25F9" w:rsidRDefault="008F25F9" w:rsidP="007B313D">
      <w:pPr>
        <w:ind w:right="-807"/>
        <w:jc w:val="both"/>
        <w:rPr>
          <w:lang w:val="sr-Cyrl-CS"/>
        </w:rPr>
      </w:pPr>
    </w:p>
    <w:p w:rsidR="007B313D" w:rsidRPr="0060568F" w:rsidRDefault="007B313D" w:rsidP="007B313D">
      <w:pPr>
        <w:ind w:right="-933"/>
        <w:jc w:val="both"/>
        <w:rPr>
          <w:b/>
          <w:i/>
          <w:lang w:val="sr-Cyrl-CS"/>
        </w:rPr>
      </w:pPr>
      <w:r>
        <w:rPr>
          <w:b/>
          <w:i/>
          <w:lang w:val="sr-Cyrl-CS"/>
        </w:rPr>
        <w:t>1.4</w:t>
      </w:r>
      <w:r w:rsidRPr="0060568F">
        <w:rPr>
          <w:b/>
          <w:i/>
          <w:lang w:val="sr-Cyrl-CS"/>
        </w:rPr>
        <w:t>. КОНТАКТ ЛИЦЕ</w:t>
      </w:r>
    </w:p>
    <w:p w:rsidR="007B313D" w:rsidRPr="003A647A" w:rsidRDefault="007B313D" w:rsidP="007B313D">
      <w:pPr>
        <w:jc w:val="both"/>
        <w:rPr>
          <w:i/>
        </w:rPr>
      </w:pPr>
      <w:r>
        <w:rPr>
          <w:i/>
          <w:lang w:val="sr-Cyrl-CS"/>
        </w:rPr>
        <w:t>Нађ Корнел, тел</w:t>
      </w:r>
      <w:r w:rsidRPr="0060568F">
        <w:rPr>
          <w:i/>
          <w:lang w:val="sr-Cyrl-CS"/>
        </w:rPr>
        <w:t xml:space="preserve">: 024-874-105; </w:t>
      </w:r>
      <w:r>
        <w:rPr>
          <w:i/>
          <w:lang w:val="hu-HU"/>
        </w:rPr>
        <w:t>nekkenbt@gmail.com</w:t>
      </w:r>
    </w:p>
    <w:p w:rsidR="007B313D" w:rsidRPr="00CC3B9E" w:rsidRDefault="007B313D" w:rsidP="007B313D">
      <w:pPr>
        <w:jc w:val="both"/>
        <w:rPr>
          <w:i/>
          <w:lang w:val="sr-Cyrl-CS"/>
        </w:rPr>
      </w:pPr>
      <w:r w:rsidRPr="0060568F">
        <w:rPr>
          <w:i/>
          <w:lang w:val="sr-Cyrl-CS"/>
        </w:rPr>
        <w:t xml:space="preserve"> </w:t>
      </w:r>
    </w:p>
    <w:p w:rsidR="007B313D" w:rsidRPr="0060568F" w:rsidRDefault="007B313D" w:rsidP="007B313D">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7B313D" w:rsidRDefault="007B313D" w:rsidP="007B313D">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Pr>
          <w:i/>
        </w:rPr>
        <w:t>Кањижа, Карађорђева 53., Кањижа</w:t>
      </w:r>
      <w:r w:rsidRPr="003A647A">
        <w:rPr>
          <w:i/>
          <w:lang w:val="sr-Cyrl-CS"/>
        </w:rPr>
        <w:t>, са назнаком:</w:t>
      </w:r>
    </w:p>
    <w:p w:rsidR="007B313D" w:rsidRDefault="008F25F9" w:rsidP="007B313D">
      <w:pPr>
        <w:jc w:val="both"/>
        <w:rPr>
          <w:i/>
          <w:lang w:val="sr-Cyrl-CS"/>
        </w:rPr>
      </w:pPr>
      <w:r>
        <w:rPr>
          <w:i/>
          <w:lang w:val="sr-Cyrl-CS"/>
        </w:rPr>
        <w:t>„Понуда за јавну набавку добара</w:t>
      </w:r>
      <w:r w:rsidR="007B313D" w:rsidRPr="003A647A">
        <w:rPr>
          <w:i/>
          <w:lang w:val="sr-Cyrl-CS"/>
        </w:rPr>
        <w:t xml:space="preserve">  –</w:t>
      </w:r>
      <w:r>
        <w:rPr>
          <w:i/>
          <w:lang w:val="sr-Cyrl-CS"/>
        </w:rPr>
        <w:t xml:space="preserve"> набавка горива бр.6</w:t>
      </w:r>
      <w:r w:rsidR="00A85B73">
        <w:rPr>
          <w:i/>
          <w:lang w:val="hu-HU"/>
        </w:rPr>
        <w:t>/2020</w:t>
      </w:r>
      <w:r w:rsidR="007B313D">
        <w:rPr>
          <w:i/>
          <w:lang w:val="sr-Cyrl-CS"/>
        </w:rPr>
        <w:t>.“</w:t>
      </w:r>
    </w:p>
    <w:p w:rsidR="007B313D" w:rsidRPr="003A647A" w:rsidRDefault="007B313D" w:rsidP="007B313D">
      <w:pPr>
        <w:jc w:val="both"/>
        <w:rPr>
          <w:i/>
          <w:lang w:val="sr-Cyrl-CS"/>
        </w:rPr>
      </w:pPr>
    </w:p>
    <w:p w:rsidR="007B313D" w:rsidRPr="005F6FC1" w:rsidRDefault="007B313D" w:rsidP="007B313D">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A85B73">
        <w:rPr>
          <w:b/>
          <w:i/>
          <w:sz w:val="28"/>
          <w:szCs w:val="28"/>
        </w:rPr>
        <w:t>19.06.2020</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rPr>
        <w:t>0</w:t>
      </w:r>
      <w:r>
        <w:rPr>
          <w:b/>
          <w:i/>
          <w:sz w:val="28"/>
          <w:szCs w:val="28"/>
          <w:lang w:val="sr-Cyrl-CS"/>
        </w:rPr>
        <w:t>0 часова.</w:t>
      </w:r>
    </w:p>
    <w:p w:rsidR="007B313D" w:rsidRPr="00CC3B9E" w:rsidRDefault="007B313D" w:rsidP="007B313D">
      <w:pPr>
        <w:rPr>
          <w:i/>
          <w:lang w:val="sr-Cyrl-CS"/>
        </w:rPr>
      </w:pPr>
    </w:p>
    <w:p w:rsidR="007B313D" w:rsidRDefault="007B313D" w:rsidP="007B313D">
      <w:pPr>
        <w:jc w:val="both"/>
        <w:rPr>
          <w:b/>
          <w:i/>
          <w:lang w:val="sr-Cyrl-CS"/>
        </w:rPr>
      </w:pPr>
      <w:r>
        <w:rPr>
          <w:b/>
          <w:i/>
          <w:lang w:val="sr-Cyrl-CS"/>
        </w:rPr>
        <w:t>1.6</w:t>
      </w:r>
      <w:r w:rsidRPr="0060568F">
        <w:rPr>
          <w:b/>
          <w:i/>
          <w:lang w:val="sr-Cyrl-CS"/>
        </w:rPr>
        <w:t>. ОБАВЕШТЕЊЕ О МЕСТУ, ДАНУ И САТУ ОТВАРАЊА ПОНУДА</w:t>
      </w:r>
    </w:p>
    <w:p w:rsidR="007B313D" w:rsidRPr="004120CA" w:rsidRDefault="007B313D" w:rsidP="007B313D">
      <w:pPr>
        <w:ind w:right="-93"/>
        <w:rPr>
          <w:b/>
          <w:i/>
          <w:u w:val="single"/>
          <w:lang w:val="sr-Cyrl-CS"/>
        </w:rPr>
      </w:pPr>
      <w:r w:rsidRPr="003A647A">
        <w:rPr>
          <w:i/>
          <w:lang w:val="sr-Cyrl-CS"/>
        </w:rPr>
        <w:t>Благовремено достављене понуде биће јавно комисијски отворен</w:t>
      </w:r>
      <w:r>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A85B73">
        <w:rPr>
          <w:b/>
          <w:i/>
          <w:u w:val="single"/>
        </w:rPr>
        <w:t>19.06.2020</w:t>
      </w:r>
      <w:r w:rsidRPr="004120CA">
        <w:rPr>
          <w:b/>
          <w:i/>
          <w:u w:val="single"/>
          <w:lang w:val="hu-HU"/>
        </w:rPr>
        <w:t>.</w:t>
      </w:r>
      <w:r w:rsidRPr="004120CA">
        <w:rPr>
          <w:b/>
          <w:i/>
          <w:u w:val="single"/>
          <w:lang w:val="sr-Cyrl-CS"/>
        </w:rPr>
        <w:t xml:space="preserve"> године у 1</w:t>
      </w:r>
      <w:r>
        <w:rPr>
          <w:b/>
          <w:i/>
          <w:u w:val="single"/>
        </w:rPr>
        <w:t>2,30</w:t>
      </w:r>
      <w:r w:rsidRPr="004120CA">
        <w:rPr>
          <w:b/>
          <w:i/>
          <w:u w:val="single"/>
          <w:lang w:val="sr-Cyrl-CS"/>
        </w:rPr>
        <w:t xml:space="preserve"> часова</w:t>
      </w:r>
      <w:r w:rsidRPr="004120CA">
        <w:rPr>
          <w:i/>
          <w:u w:val="single"/>
          <w:lang w:val="sr-Cyrl-CS"/>
        </w:rPr>
        <w:t>.</w:t>
      </w:r>
    </w:p>
    <w:p w:rsidR="007B313D" w:rsidRPr="0060568F" w:rsidRDefault="007B313D" w:rsidP="007B313D">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B313D" w:rsidRDefault="007B313D" w:rsidP="007B313D">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7B313D" w:rsidRDefault="007B313D" w:rsidP="007B313D">
      <w:pPr>
        <w:jc w:val="both"/>
        <w:rPr>
          <w:i/>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 горива</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Pr>
          <w:b/>
        </w:rPr>
        <w:t>09100</w:t>
      </w:r>
      <w:r w:rsidRPr="00F04FDF">
        <w:rPr>
          <w:b/>
        </w:rPr>
        <w:t>000</w:t>
      </w:r>
      <w:r>
        <w:rPr>
          <w:b/>
        </w:rPr>
        <w:t xml:space="preserve"> - Гориво</w:t>
      </w:r>
    </w:p>
    <w:p w:rsidR="00987983" w:rsidRDefault="00987983" w:rsidP="00987983">
      <w:pPr>
        <w:jc w:val="both"/>
        <w:rPr>
          <w:b/>
          <w:lang w:val="sr-Cyrl-CS"/>
        </w:rPr>
      </w:pPr>
      <w:r>
        <w:rPr>
          <w:b/>
          <w:lang w:val="sr-Cyrl-CS"/>
        </w:rPr>
        <w:t>Процењена вредност набавке је:</w:t>
      </w:r>
      <w:r>
        <w:rPr>
          <w:b/>
          <w:lang w:val="hu-HU"/>
        </w:rPr>
        <w:t xml:space="preserve"> </w:t>
      </w:r>
      <w:r w:rsidR="009A2491">
        <w:rPr>
          <w:b/>
          <w:i/>
        </w:rPr>
        <w:t>4.448</w:t>
      </w:r>
      <w:r w:rsidR="008F25F9">
        <w:rPr>
          <w:b/>
          <w:i/>
        </w:rPr>
        <w:t>.00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475E1D" w:rsidRDefault="00A8460C" w:rsidP="00293FAF">
            <w:pPr>
              <w:jc w:val="center"/>
              <w:rPr>
                <w:bCs/>
              </w:rPr>
            </w:pPr>
            <w:r w:rsidRPr="00A8460C">
              <w:rPr>
                <w:bCs/>
                <w:lang w:val="sr-Cyrl-CS"/>
              </w:rPr>
              <w:t>Јед</w:t>
            </w:r>
            <w:r w:rsidR="00D92489">
              <w:rPr>
                <w:bCs/>
                <w:lang w:val="sr-Cyrl-CS"/>
              </w:rPr>
              <w:t xml:space="preserve">инична </w:t>
            </w:r>
            <w:r w:rsidRPr="00A8460C">
              <w:rPr>
                <w:bCs/>
                <w:lang w:val="sr-Cyrl-CS"/>
              </w:rPr>
              <w:t xml:space="preserve"> </w:t>
            </w:r>
            <w:r w:rsidRPr="00A8460C">
              <w:rPr>
                <w:bCs/>
              </w:rPr>
              <w:t>цена</w:t>
            </w:r>
            <w:r w:rsidR="00C45ED1">
              <w:rPr>
                <w:bCs/>
              </w:rPr>
              <w:t xml:space="preserve"> </w:t>
            </w:r>
            <w:r w:rsidR="00475E1D">
              <w:rPr>
                <w:bCs/>
              </w:rPr>
              <w:t>без ПДВ.</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Безоловни 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932B67" w:rsidP="00293FAF">
            <w:pPr>
              <w:rPr>
                <w:b/>
                <w:bCs/>
              </w:rPr>
            </w:pPr>
            <w:r>
              <w:rPr>
                <w:b/>
                <w:bCs/>
              </w:rPr>
              <w:t xml:space="preserve">    </w:t>
            </w:r>
            <w:r>
              <w:rPr>
                <w:b/>
                <w:bCs/>
                <w:lang/>
              </w:rPr>
              <w:t>9.000</w:t>
            </w:r>
            <w:r w:rsidR="007316DB">
              <w:rPr>
                <w:b/>
                <w:bCs/>
              </w:rPr>
              <w:t xml:space="preserve"> L.</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A85B73" w:rsidRDefault="00A8460C" w:rsidP="00A8460C">
      <w:pPr>
        <w:numPr>
          <w:ilvl w:val="0"/>
          <w:numId w:val="31"/>
        </w:numPr>
        <w:rPr>
          <w:bCs/>
          <w:lang w:val="en-GB"/>
        </w:rPr>
      </w:pPr>
      <w:r w:rsidRPr="00A8460C">
        <w:rPr>
          <w:b/>
          <w:bCs/>
          <w:lang w:val="en-GB"/>
        </w:rPr>
        <w:t>Црпна станица у кругу од __________км.</w:t>
      </w:r>
    </w:p>
    <w:p w:rsidR="00A8460C" w:rsidRPr="00932B67" w:rsidRDefault="00A8460C" w:rsidP="00932B67">
      <w:pPr>
        <w:rPr>
          <w:bCs/>
          <w:lang/>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Pr="00A8460C" w:rsidRDefault="00A8460C" w:rsidP="00A8460C">
      <w:pPr>
        <w:rPr>
          <w:bCs/>
          <w:lang w:val="sr-Cyrl-CS"/>
        </w:rPr>
      </w:pPr>
    </w:p>
    <w:p w:rsidR="00A8460C" w:rsidRDefault="00A8460C" w:rsidP="00A8460C">
      <w:pPr>
        <w:rPr>
          <w:bCs/>
          <w:lang/>
        </w:rPr>
      </w:pPr>
      <w:r w:rsidRPr="00A8460C">
        <w:rPr>
          <w:bCs/>
        </w:rPr>
        <w:t>Рок важења понуде:__________________________</w:t>
      </w:r>
    </w:p>
    <w:p w:rsidR="00932B67" w:rsidRDefault="00932B67" w:rsidP="00A8460C">
      <w:pPr>
        <w:rPr>
          <w:bCs/>
          <w:lang/>
        </w:rPr>
      </w:pPr>
    </w:p>
    <w:p w:rsidR="00932B67" w:rsidRDefault="00932B67" w:rsidP="00A8460C">
      <w:pPr>
        <w:rPr>
          <w:bCs/>
          <w:lang/>
        </w:rPr>
      </w:pPr>
      <w:r>
        <w:rPr>
          <w:bCs/>
          <w:lang/>
        </w:rPr>
        <w:t>Располагање црпном станицом на ауто пуевима Републике Србије  ДА/НЕ (заокружити)</w:t>
      </w:r>
    </w:p>
    <w:p w:rsidR="00A8460C" w:rsidRPr="00932B67" w:rsidRDefault="00A8460C" w:rsidP="00A8460C">
      <w:pPr>
        <w:rPr>
          <w:bCs/>
          <w:lang/>
        </w:rPr>
      </w:pPr>
    </w:p>
    <w:p w:rsidR="00A8460C" w:rsidRPr="00A8460C" w:rsidRDefault="00A8460C" w:rsidP="00A8460C">
      <w:pPr>
        <w:rPr>
          <w:bCs/>
        </w:rPr>
      </w:pPr>
    </w:p>
    <w:p w:rsidR="00A8460C" w:rsidRPr="00A8460C" w:rsidRDefault="00A8460C" w:rsidP="00A8460C">
      <w:pPr>
        <w:rPr>
          <w:b/>
          <w:bCs/>
        </w:rPr>
      </w:pPr>
      <w:r w:rsidRPr="00A8460C">
        <w:rPr>
          <w:b/>
          <w:bCs/>
        </w:rPr>
        <w:tab/>
      </w:r>
      <w:r w:rsidRPr="00A8460C">
        <w:rPr>
          <w:b/>
          <w:bCs/>
        </w:rPr>
        <w:tab/>
      </w:r>
    </w:p>
    <w:p w:rsidR="00A8460C" w:rsidRPr="00103523" w:rsidRDefault="00A8460C" w:rsidP="00A8460C">
      <w:pPr>
        <w:rPr>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A8460C" w:rsidRPr="00A8460C" w:rsidTr="00293FAF">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Количина 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2489" w:rsidRDefault="00A8460C" w:rsidP="00293FAF">
            <w:pPr>
              <w:jc w:val="center"/>
              <w:rPr>
                <w:bCs/>
                <w:lang w:val="sr-Cyrl-CS"/>
              </w:rPr>
            </w:pPr>
            <w:r w:rsidRPr="00A8460C">
              <w:rPr>
                <w:bCs/>
                <w:lang w:val="sr-Cyrl-CS"/>
              </w:rPr>
              <w:t>Јед</w:t>
            </w:r>
            <w:r w:rsidR="00D92489">
              <w:rPr>
                <w:bCs/>
                <w:lang w:val="sr-Cyrl-CS"/>
              </w:rPr>
              <w:t>инична</w:t>
            </w:r>
            <w:r w:rsidRPr="00A8460C">
              <w:rPr>
                <w:bCs/>
                <w:lang w:val="sr-Cyrl-CS"/>
              </w:rPr>
              <w:t xml:space="preserve"> </w:t>
            </w:r>
            <w:r w:rsidR="00D92489">
              <w:rPr>
                <w:bCs/>
                <w:lang w:val="sr-Cyrl-CS"/>
              </w:rPr>
              <w:t>цена</w:t>
            </w:r>
            <w:r w:rsidR="00475E1D">
              <w:rPr>
                <w:bCs/>
                <w:lang w:val="sr-Cyrl-CS"/>
              </w:rPr>
              <w:t xml:space="preserve"> без ПДВ.</w:t>
            </w:r>
          </w:p>
          <w:p w:rsidR="00A8460C" w:rsidRPr="00C45ED1" w:rsidRDefault="00C45ED1" w:rsidP="00293FAF">
            <w:pPr>
              <w:jc w:val="center"/>
              <w:rPr>
                <w:bCs/>
              </w:rPr>
            </w:pPr>
            <w:r>
              <w:rPr>
                <w:bCs/>
              </w:rPr>
              <w:t xml:space="preserve"> </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20136" w:rsidP="00293FAF">
            <w:pPr>
              <w:rPr>
                <w:b/>
                <w:bCs/>
              </w:rPr>
            </w:pPr>
            <w:r>
              <w:rPr>
                <w:b/>
                <w:bCs/>
              </w:rPr>
              <w:t xml:space="preserve">     2</w:t>
            </w:r>
            <w:r w:rsidR="00932B67">
              <w:rPr>
                <w:b/>
                <w:bCs/>
                <w:lang/>
              </w:rPr>
              <w:t>3</w:t>
            </w:r>
            <w:r w:rsidR="009402D9">
              <w:rPr>
                <w:b/>
                <w:bCs/>
              </w:rPr>
              <w:t>.000</w:t>
            </w:r>
            <w:r w:rsidR="007316DB">
              <w:rPr>
                <w:b/>
                <w:bCs/>
              </w:rPr>
              <w:t xml:space="preserve"> L.</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633920" w:rsidRPr="00A85B73" w:rsidRDefault="00633920" w:rsidP="00633920">
      <w:pPr>
        <w:numPr>
          <w:ilvl w:val="0"/>
          <w:numId w:val="34"/>
        </w:numPr>
        <w:rPr>
          <w:bCs/>
          <w:lang w:val="en-GB"/>
        </w:rPr>
      </w:pPr>
      <w:r w:rsidRPr="00A8460C">
        <w:rPr>
          <w:b/>
          <w:bCs/>
          <w:lang w:val="en-GB"/>
        </w:rPr>
        <w:t>Црпна станица у кругу од __________км.</w:t>
      </w:r>
    </w:p>
    <w:p w:rsidR="00633920" w:rsidRPr="00932B67" w:rsidRDefault="00633920" w:rsidP="00BA1D7D">
      <w:pPr>
        <w:rPr>
          <w:bCs/>
          <w:lang/>
        </w:rPr>
      </w:pPr>
    </w:p>
    <w:p w:rsidR="00633920" w:rsidRPr="00A8460C" w:rsidRDefault="00633920" w:rsidP="00633920">
      <w:pPr>
        <w:numPr>
          <w:ilvl w:val="0"/>
          <w:numId w:val="34"/>
        </w:numPr>
        <w:rPr>
          <w:bCs/>
          <w:lang w:val="en-GB"/>
        </w:rPr>
      </w:pPr>
      <w:r w:rsidRPr="00A8460C">
        <w:rPr>
          <w:b/>
          <w:bCs/>
          <w:lang w:val="en-GB"/>
        </w:rPr>
        <w:t>Рок плаћања:</w:t>
      </w:r>
      <w:r w:rsidRPr="00A8460C">
        <w:rPr>
          <w:bCs/>
          <w:lang w:val="en-GB"/>
        </w:rPr>
        <w:t>__________________________</w:t>
      </w:r>
    </w:p>
    <w:p w:rsidR="00A8460C" w:rsidRPr="00932B67" w:rsidRDefault="00A8460C" w:rsidP="00932B67">
      <w:pPr>
        <w:rPr>
          <w:bCs/>
          <w:lang/>
        </w:rPr>
      </w:pPr>
    </w:p>
    <w:p w:rsidR="00A8460C" w:rsidRPr="00A8460C" w:rsidRDefault="00A8460C" w:rsidP="00A8460C">
      <w:pPr>
        <w:rPr>
          <w:bCs/>
        </w:rPr>
      </w:pPr>
    </w:p>
    <w:p w:rsidR="00A8460C" w:rsidRDefault="00A8460C" w:rsidP="00A8460C">
      <w:pPr>
        <w:rPr>
          <w:bCs/>
          <w:lang/>
        </w:rPr>
      </w:pPr>
      <w:r w:rsidRPr="00A8460C">
        <w:rPr>
          <w:bCs/>
        </w:rPr>
        <w:t>Рок важења понуде:__________________________</w:t>
      </w:r>
    </w:p>
    <w:p w:rsidR="00932B67" w:rsidRPr="00932B67" w:rsidRDefault="00932B67" w:rsidP="00A8460C">
      <w:pPr>
        <w:rPr>
          <w:bCs/>
          <w:lang/>
        </w:rPr>
      </w:pPr>
    </w:p>
    <w:p w:rsidR="00932B67" w:rsidRDefault="00932B67" w:rsidP="00932B67">
      <w:pPr>
        <w:rPr>
          <w:bCs/>
          <w:lang/>
        </w:rPr>
      </w:pPr>
      <w:r>
        <w:rPr>
          <w:bCs/>
          <w:lang/>
        </w:rPr>
        <w:t>Располагање црпном станицом на ауто пуевима Републике Србије  ДА/НЕ (заокружити)</w:t>
      </w:r>
    </w:p>
    <w:p w:rsidR="00932B67" w:rsidRPr="00932B67" w:rsidRDefault="00932B67" w:rsidP="00932B67">
      <w:pPr>
        <w:rPr>
          <w:bCs/>
          <w:lang/>
        </w:rPr>
      </w:pPr>
    </w:p>
    <w:p w:rsidR="00A8460C" w:rsidRPr="00932B67" w:rsidRDefault="00A8460C" w:rsidP="00A8460C">
      <w:pPr>
        <w:rPr>
          <w:bCs/>
          <w:lang/>
        </w:rPr>
      </w:pPr>
    </w:p>
    <w:p w:rsidR="00A8460C" w:rsidRPr="00932B67" w:rsidRDefault="00A8460C" w:rsidP="00A8460C">
      <w:pPr>
        <w:rPr>
          <w:b/>
          <w:bCs/>
        </w:rPr>
      </w:pPr>
      <w:r w:rsidRPr="00932B67">
        <w:rPr>
          <w:b/>
          <w:bCs/>
        </w:rPr>
        <w:t>Податке уписати искључиво на наш образац!</w:t>
      </w:r>
    </w:p>
    <w:p w:rsidR="00633920" w:rsidRPr="00BA1D7D" w:rsidRDefault="00633920" w:rsidP="004917D0">
      <w:pPr>
        <w:jc w:val="both"/>
        <w:rPr>
          <w:i/>
        </w:rPr>
      </w:pPr>
    </w:p>
    <w:p w:rsidR="00987983" w:rsidRDefault="00987983" w:rsidP="004917D0">
      <w:pPr>
        <w:jc w:val="both"/>
        <w:rPr>
          <w:i/>
          <w:lang/>
        </w:rPr>
      </w:pPr>
    </w:p>
    <w:p w:rsidR="00932B67" w:rsidRDefault="00932B67" w:rsidP="004917D0">
      <w:pPr>
        <w:jc w:val="both"/>
        <w:rPr>
          <w:i/>
          <w:lang/>
        </w:rPr>
      </w:pPr>
    </w:p>
    <w:p w:rsidR="00932B67" w:rsidRDefault="00932B67" w:rsidP="004917D0">
      <w:pPr>
        <w:jc w:val="both"/>
        <w:rPr>
          <w:i/>
          <w:lang/>
        </w:rPr>
      </w:pPr>
    </w:p>
    <w:p w:rsidR="00932B67" w:rsidRPr="00932B67" w:rsidRDefault="00932B67" w:rsidP="004917D0">
      <w:pPr>
        <w:jc w:val="both"/>
        <w:rPr>
          <w:i/>
          <w:lang/>
        </w:rPr>
      </w:pP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Default="00172942" w:rsidP="00172942">
      <w:pPr>
        <w:rPr>
          <w:lang w:val="hu-HU"/>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932B67" w:rsidRPr="00932B67" w:rsidRDefault="00932B67" w:rsidP="00172942">
      <w:pPr>
        <w:rPr>
          <w:lang w:val="hu-HU"/>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Default="00172942" w:rsidP="00172942">
      <w:pPr>
        <w:rPr>
          <w:lang w:val="hu-HU"/>
        </w:rPr>
      </w:pPr>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932B67" w:rsidRDefault="00932B67" w:rsidP="00172942">
      <w:pPr>
        <w:rPr>
          <w:lang w:val="hu-HU"/>
        </w:rPr>
      </w:pPr>
    </w:p>
    <w:p w:rsidR="00932B67" w:rsidRPr="00932B67" w:rsidRDefault="00932B67" w:rsidP="00172942">
      <w:pPr>
        <w:rPr>
          <w:b/>
          <w:lang/>
        </w:rPr>
      </w:pPr>
      <w:r w:rsidRPr="00932B67">
        <w:rPr>
          <w:b/>
          <w:lang w:val="hu-HU"/>
        </w:rPr>
        <w:t>3)</w:t>
      </w:r>
      <w:r w:rsidR="00EE0DBD">
        <w:rPr>
          <w:b/>
          <w:lang/>
        </w:rPr>
        <w:t xml:space="preserve"> Да располаже</w:t>
      </w:r>
      <w:r w:rsidRPr="00932B67">
        <w:rPr>
          <w:b/>
          <w:lang/>
        </w:rPr>
        <w:t xml:space="preserve"> црпном станицом на ауто пу</w:t>
      </w:r>
      <w:r>
        <w:rPr>
          <w:b/>
          <w:lang/>
        </w:rPr>
        <w:t>т</w:t>
      </w:r>
      <w:r w:rsidRPr="00932B67">
        <w:rPr>
          <w:b/>
          <w:lang/>
        </w:rPr>
        <w:t>евима Републике Срб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BB4B39">
      <w:pPr>
        <w:jc w:val="both"/>
        <w:rPr>
          <w:b/>
          <w:lang w:val="sr-Cyrl-CS"/>
        </w:rPr>
      </w:pPr>
      <w:r>
        <w:rPr>
          <w:b/>
        </w:rPr>
        <w:lastRenderedPageBreak/>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BB4B39">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7460F8" w:rsidRDefault="007460F8" w:rsidP="00C14FD0">
      <w:pPr>
        <w:jc w:val="both"/>
        <w:rPr>
          <w:b/>
        </w:rPr>
      </w:pPr>
    </w:p>
    <w:p w:rsidR="00633920" w:rsidRDefault="00633920" w:rsidP="00C14FD0">
      <w:pPr>
        <w:jc w:val="both"/>
        <w:rPr>
          <w:b/>
        </w:rPr>
      </w:pPr>
    </w:p>
    <w:p w:rsidR="00633920" w:rsidRDefault="00633920" w:rsidP="00C14FD0">
      <w:pPr>
        <w:jc w:val="both"/>
        <w:rPr>
          <w:b/>
        </w:rPr>
      </w:pPr>
    </w:p>
    <w:p w:rsidR="00633920" w:rsidRPr="00633920" w:rsidRDefault="00633920" w:rsidP="00C14FD0">
      <w:pPr>
        <w:jc w:val="both"/>
        <w:rPr>
          <w:b/>
        </w:rPr>
      </w:pPr>
    </w:p>
    <w:p w:rsidR="00692371" w:rsidRPr="00692371" w:rsidRDefault="007A2ECE" w:rsidP="00C14FD0">
      <w:pPr>
        <w:jc w:val="both"/>
        <w:rPr>
          <w:b/>
          <w:lang w:val="sr-Cyrl-CS"/>
        </w:rPr>
      </w:pPr>
      <w:r>
        <w:rPr>
          <w:b/>
          <w:lang w:val="sr-Cyrl-CS"/>
        </w:rPr>
        <w:lastRenderedPageBreak/>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8F25F9"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8F25F9" w:rsidRPr="00692371" w:rsidRDefault="008F25F9" w:rsidP="008F25F9">
      <w:pPr>
        <w:ind w:left="720"/>
        <w:jc w:val="both"/>
        <w:rPr>
          <w:b/>
          <w:lang w:val="sr-Cyrl-CS"/>
        </w:rPr>
      </w:pPr>
    </w:p>
    <w:p w:rsidR="00692371" w:rsidRDefault="00692371" w:rsidP="00C14FD0">
      <w:pPr>
        <w:jc w:val="both"/>
        <w:rPr>
          <w:b/>
        </w:rPr>
      </w:pPr>
    </w:p>
    <w:p w:rsidR="007460F8" w:rsidRPr="00633920" w:rsidRDefault="007460F8" w:rsidP="00C14FD0">
      <w:pPr>
        <w:jc w:val="both"/>
        <w:rPr>
          <w:b/>
        </w:rPr>
      </w:pPr>
    </w:p>
    <w:p w:rsidR="00692371" w:rsidRPr="00692371" w:rsidRDefault="007A2ECE" w:rsidP="00C14FD0">
      <w:pPr>
        <w:jc w:val="both"/>
        <w:rPr>
          <w:b/>
          <w:lang w:val="sr-Cyrl-CS"/>
        </w:rPr>
      </w:pPr>
      <w:r>
        <w:rPr>
          <w:b/>
          <w:lang w:val="sr-Cyrl-CS"/>
        </w:rPr>
        <w:lastRenderedPageBreak/>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BA1D7D">
        <w:t>6/2020</w:t>
      </w:r>
      <w:r w:rsidR="002F288C">
        <w:rPr>
          <w:lang w:val="hu-HU"/>
        </w:rPr>
        <w:t>.</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8F25F9">
        <w:t>Кањиж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lastRenderedPageBreak/>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BA1D7D" w:rsidRDefault="00692371" w:rsidP="00C14FD0">
      <w:pPr>
        <w:jc w:val="both"/>
      </w:pPr>
      <w:r w:rsidRPr="00692371">
        <w:rPr>
          <w:lang w:val="sr-Cyrl-CS"/>
        </w:rPr>
        <w:t xml:space="preserve">                                                                                                   </w:t>
      </w:r>
    </w:p>
    <w:p w:rsidR="008F25F9" w:rsidRPr="008F25F9" w:rsidRDefault="008F25F9" w:rsidP="00C14FD0">
      <w:pPr>
        <w:jc w:val="both"/>
      </w:pP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0E08AD" w:rsidRDefault="000E08AD" w:rsidP="00C14FD0">
      <w:pPr>
        <w:jc w:val="both"/>
        <w:rPr>
          <w:lang w:val="sr-Cyrl-CS"/>
        </w:rPr>
      </w:pPr>
    </w:p>
    <w:p w:rsidR="00BA1D7D" w:rsidRPr="000E08AD" w:rsidRDefault="00BA1D7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00BA1D7D">
        <w:rPr>
          <w:lang w:val="sr-Cyrl-CS"/>
        </w:rPr>
        <w:tab/>
      </w:r>
      <w:r w:rsidR="00BA1D7D">
        <w:rPr>
          <w:lang w:val="sr-Cyrl-CS"/>
        </w:rPr>
        <w:tab/>
      </w:r>
      <w:r w:rsidR="00BA1D7D">
        <w:rPr>
          <w:lang w:val="sr-Cyrl-CS"/>
        </w:rPr>
        <w:tab/>
      </w:r>
      <w:r w:rsidR="00932B67">
        <w:rPr>
          <w:lang/>
        </w:rPr>
        <w:t>8</w:t>
      </w:r>
      <w:r w:rsidRPr="00125EE1">
        <w:rPr>
          <w:lang w:val="sr-Latn-CS"/>
        </w:rPr>
        <w:t xml:space="preserve">0 </w:t>
      </w:r>
      <w:r w:rsidRPr="00125EE1">
        <w:rPr>
          <w:lang w:val="sr-Cyrl-CS"/>
        </w:rPr>
        <w:t>пондера</w:t>
      </w:r>
    </w:p>
    <w:p w:rsidR="007A2ECE"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Pr>
          <w:lang w:val="sr-Latn-CS"/>
        </w:rPr>
        <w:tab/>
      </w:r>
      <w:r>
        <w:rPr>
          <w:lang w:val="sr-Latn-CS"/>
        </w:rPr>
        <w:tab/>
      </w:r>
      <w:r w:rsidR="00932B67">
        <w:tab/>
      </w:r>
      <w:r w:rsidR="00932B67">
        <w:tab/>
      </w:r>
      <w:r w:rsidR="00932B67">
        <w:tab/>
      </w:r>
      <w:r w:rsidR="00932B67">
        <w:rPr>
          <w:lang/>
        </w:rPr>
        <w:t>1</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00BA1D7D">
        <w:rPr>
          <w:lang w:val="sr-Cyrl-CS"/>
        </w:rPr>
        <w:tab/>
      </w:r>
      <w:r w:rsidR="00BA1D7D">
        <w:rPr>
          <w:lang w:val="sr-Cyrl-CS"/>
        </w:rPr>
        <w:tab/>
      </w:r>
      <w:r w:rsidR="00BA1D7D">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00BA1D7D">
        <w:rPr>
          <w:b/>
        </w:rPr>
        <w:tab/>
      </w:r>
      <w:r w:rsidR="00BA1D7D">
        <w:rPr>
          <w:b/>
        </w:rPr>
        <w:tab/>
      </w:r>
      <w:r w:rsidR="00BA1D7D">
        <w:rPr>
          <w:b/>
        </w:rPr>
        <w:tab/>
        <w:t xml:space="preserve">   </w:t>
      </w:r>
      <w:r>
        <w:rPr>
          <w:b/>
          <w:lang w:val="hu-HU"/>
        </w:rPr>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Default="001E55D8" w:rsidP="007A2ECE">
      <w:pPr>
        <w:rPr>
          <w:b/>
          <w:lang/>
        </w:rPr>
      </w:pPr>
    </w:p>
    <w:p w:rsidR="00932B67" w:rsidRPr="00932B67" w:rsidRDefault="00932B67" w:rsidP="007A2ECE">
      <w:pPr>
        <w:rPr>
          <w:b/>
          <w:lang/>
        </w:rPr>
      </w:pPr>
    </w:p>
    <w:p w:rsidR="007A2ECE" w:rsidRPr="00125EE1" w:rsidRDefault="007A2ECE" w:rsidP="007A2ECE">
      <w:pPr>
        <w:rPr>
          <w:b/>
          <w:u w:val="single"/>
          <w:lang w:val="sr-Cyrl-CS"/>
        </w:rPr>
      </w:pPr>
      <w:r w:rsidRPr="00125EE1">
        <w:rPr>
          <w:b/>
          <w:u w:val="single"/>
          <w:lang w:val="sr-Cyrl-CS"/>
        </w:rPr>
        <w:lastRenderedPageBreak/>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sidR="00932B67">
        <w:rPr>
          <w:b/>
          <w:u w:val="single"/>
          <w:lang/>
        </w:rPr>
        <w:t>8</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sidR="00932B67">
        <w:rPr>
          <w:b/>
          <w:u w:val="single"/>
          <w:lang/>
        </w:rPr>
        <w:t>8</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125EE1" w:rsidRDefault="007A2ECE" w:rsidP="007A2ECE">
      <w:pPr>
        <w:pStyle w:val="Listaszerbekezds"/>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sidR="00BA1D7D">
        <w:rPr>
          <w:b/>
          <w:sz w:val="22"/>
          <w:szCs w:val="22"/>
          <w:u w:val="single"/>
        </w:rPr>
        <w:t>1</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aszerbekezds"/>
        <w:ind w:left="0"/>
        <w:rPr>
          <w:b/>
          <w:sz w:val="22"/>
          <w:szCs w:val="22"/>
          <w:u w:val="single"/>
          <w:lang w:val="sr-Cyrl-CS"/>
        </w:rPr>
      </w:pPr>
    </w:p>
    <w:p w:rsidR="007A2ECE" w:rsidRPr="00125EE1" w:rsidRDefault="007A2ECE" w:rsidP="007A2ECE">
      <w:pPr>
        <w:rPr>
          <w:lang w:val="sr-Cyrl-CS"/>
        </w:rPr>
      </w:pPr>
      <w:r>
        <w:rPr>
          <w:lang w:val="sr-Cyrl-CS"/>
        </w:rPr>
        <w:t>Црпна станица у кругу од 3 км.</w:t>
      </w:r>
      <w:r w:rsidRPr="00125EE1">
        <w:rPr>
          <w:lang w:val="sr-Cyrl-CS"/>
        </w:rPr>
        <w:t>.........</w:t>
      </w:r>
      <w:r w:rsidRPr="00125EE1">
        <w:rPr>
          <w:lang w:val="sr-Latn-CS"/>
        </w:rPr>
        <w:t>.......</w:t>
      </w:r>
      <w:r>
        <w:rPr>
          <w:lang w:val="sr-Latn-CS"/>
        </w:rPr>
        <w:t>...</w:t>
      </w:r>
      <w:r w:rsidR="00BA1D7D">
        <w:rPr>
          <w:lang w:val="sr-Latn-CS"/>
        </w:rPr>
        <w:t>...............................</w:t>
      </w:r>
      <w:r w:rsidR="00BA1D7D">
        <w:t>1</w:t>
      </w:r>
      <w:r w:rsidRPr="00125EE1">
        <w:rPr>
          <w:lang w:val="sr-Latn-CS"/>
        </w:rPr>
        <w:t xml:space="preserve">0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3-</w:t>
      </w:r>
      <w:r>
        <w:rPr>
          <w:lang w:val="sr-Cyrl-CS"/>
        </w:rPr>
        <w:t>10 км.</w:t>
      </w:r>
      <w:r w:rsidRPr="00125EE1">
        <w:rPr>
          <w:lang w:val="sr-Cyrl-CS"/>
        </w:rPr>
        <w:t>.........</w:t>
      </w:r>
      <w:r w:rsidRPr="00125EE1">
        <w:rPr>
          <w:lang w:val="sr-Latn-CS"/>
        </w:rPr>
        <w:t>......</w:t>
      </w:r>
      <w:r>
        <w:rPr>
          <w:lang w:val="sr-Latn-CS"/>
        </w:rPr>
        <w:t>..............................</w:t>
      </w:r>
      <w:r w:rsidR="00BA1D7D">
        <w:t>..8</w:t>
      </w:r>
      <w:r>
        <w:rPr>
          <w:lang w:val="sr-Cyrl-CS"/>
        </w:rPr>
        <w:t xml:space="preserve">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sidR="001E55D8">
        <w:rPr>
          <w:lang w:val="sr-Latn-CS"/>
        </w:rPr>
        <w:t>............................</w:t>
      </w:r>
      <w:r w:rsidR="00BA1D7D">
        <w:t>..6</w:t>
      </w:r>
      <w:r>
        <w:rPr>
          <w:lang w:val="sr-Cyrl-CS"/>
        </w:rPr>
        <w:t xml:space="preserve"> </w:t>
      </w:r>
      <w:r w:rsidRPr="00125EE1">
        <w:rPr>
          <w:lang w:val="sr-Cyrl-CS"/>
        </w:rPr>
        <w:t>пондера</w:t>
      </w:r>
    </w:p>
    <w:p w:rsidR="007A2ECE" w:rsidRPr="00932B67" w:rsidRDefault="007A2ECE" w:rsidP="007A2ECE">
      <w:pPr>
        <w:rPr>
          <w:lang/>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sidR="00604219">
        <w:rPr>
          <w:lang w:val="sr-Cyrl-CS"/>
        </w:rPr>
        <w:t>....................</w:t>
      </w:r>
      <w:r w:rsidR="00BA1D7D">
        <w:rPr>
          <w:lang w:val="sr-Cyrl-CS"/>
        </w:rPr>
        <w:t>...</w:t>
      </w:r>
      <w:r>
        <w:rPr>
          <w:lang w:val="sr-Latn-CS"/>
        </w:rPr>
        <w:t xml:space="preserve">10 </w:t>
      </w:r>
      <w:r>
        <w:rPr>
          <w:lang w:val="sr-Cyrl-CS"/>
        </w:rPr>
        <w:t>пондера</w:t>
      </w:r>
    </w:p>
    <w:p w:rsidR="007A2ECE" w:rsidRDefault="007A2ECE" w:rsidP="007A2ECE">
      <w:pPr>
        <w:rPr>
          <w:lang w:val="sr-Cyrl-CS"/>
        </w:rPr>
      </w:pPr>
      <w:r w:rsidRPr="00125EE1">
        <w:rPr>
          <w:lang w:val="sr-Cyrl-CS"/>
        </w:rPr>
        <w:t>Сваки следећи</w:t>
      </w:r>
      <w:r w:rsidR="00264E9A">
        <w:rPr>
          <w:lang w:val="sr-Cyrl-CS"/>
        </w:rPr>
        <w:t xml:space="preserve"> (</w:t>
      </w:r>
      <w:r w:rsidR="00264E9A" w:rsidRPr="009402D9">
        <w:rPr>
          <w:b/>
          <w:i/>
          <w:lang w:val="sr-Cyrl-CS"/>
        </w:rPr>
        <w:t xml:space="preserve">најмање 5 дана </w:t>
      </w:r>
      <w:r w:rsidR="00264E9A" w:rsidRPr="009402D9">
        <w:rPr>
          <w:b/>
          <w:i/>
        </w:rPr>
        <w:t>мање</w:t>
      </w:r>
      <w:r w:rsidR="00604219" w:rsidRPr="009402D9">
        <w:rPr>
          <w:b/>
          <w:i/>
          <w:lang w:val="sr-Cyrl-CS"/>
        </w:rPr>
        <w:t xml:space="preserve"> од најдужег рока</w:t>
      </w:r>
      <w:r w:rsidR="00AB22BF">
        <w:rPr>
          <w:lang w:val="sr-Cyrl-CS"/>
        </w:rPr>
        <w:t>)</w:t>
      </w:r>
      <w:r w:rsidRPr="00125EE1">
        <w:rPr>
          <w:lang w:val="sr-Latn-CS"/>
        </w:rPr>
        <w:t>...........</w:t>
      </w:r>
      <w:r w:rsidR="00604219">
        <w:rPr>
          <w:lang w:val="sr-Latn-CS"/>
        </w:rPr>
        <w:t>..........</w:t>
      </w:r>
      <w:r w:rsidR="00604219">
        <w:t xml:space="preserve"> </w:t>
      </w:r>
      <w:r>
        <w:rPr>
          <w:lang w:val="sr-Cyrl-CS"/>
        </w:rPr>
        <w:t>2</w:t>
      </w:r>
      <w:r w:rsidRPr="00125EE1">
        <w:rPr>
          <w:lang w:val="sr-Cyrl-CS"/>
        </w:rPr>
        <w:t xml:space="preserve"> пондера мање</w:t>
      </w:r>
    </w:p>
    <w:p w:rsidR="00604219" w:rsidRPr="00125EE1" w:rsidRDefault="00604219" w:rsidP="007A2ECE">
      <w:pPr>
        <w:rPr>
          <w:lang w:val="sr-Cyrl-CS"/>
        </w:rPr>
      </w:pPr>
    </w:p>
    <w:p w:rsidR="001E55D8" w:rsidRPr="00FC45D2" w:rsidRDefault="001E55D8" w:rsidP="001E55D8">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6C111C" w:rsidRPr="006C111C" w:rsidRDefault="000051F0" w:rsidP="00C14FD0">
      <w:pPr>
        <w:jc w:val="both"/>
        <w:rPr>
          <w:b/>
          <w:lang w:val="sr-Cyrl-CS"/>
        </w:rPr>
      </w:pPr>
      <w:r>
        <w:rPr>
          <w:b/>
          <w:lang w:val="sr-Cyrl-CS"/>
        </w:rPr>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8F25F9">
        <w:t>Кањижа</w:t>
      </w:r>
      <w:r w:rsidRPr="006C111C">
        <w:rPr>
          <w:lang w:val="sr-Cyrl-CS"/>
        </w:rPr>
        <w:t xml:space="preserve">, електронском поштом на адресу </w:t>
      </w:r>
      <w:r>
        <w:rPr>
          <w:lang w:val="sr-Cyrl-CS"/>
        </w:rPr>
        <w:t>:</w:t>
      </w:r>
      <w:r w:rsidR="00237064" w:rsidRPr="00237064">
        <w:rPr>
          <w:lang w:val="sr-Latn-CS"/>
        </w:rPr>
        <w:t xml:space="preserve"> </w:t>
      </w:r>
      <w:r w:rsidR="008F25F9">
        <w:t>dzkanjiza@tippnet.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lastRenderedPageBreak/>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BA1D7D" w:rsidRDefault="00BA1D7D" w:rsidP="00C14FD0">
      <w:pPr>
        <w:jc w:val="both"/>
      </w:pPr>
    </w:p>
    <w:p w:rsidR="00BA1D7D" w:rsidRPr="00BA1D7D" w:rsidRDefault="00BA1D7D" w:rsidP="00C14FD0">
      <w:pPr>
        <w:jc w:val="both"/>
      </w:pPr>
    </w:p>
    <w:p w:rsidR="007A2ECE" w:rsidRPr="00633920" w:rsidRDefault="007A2ECE" w:rsidP="00C14FD0">
      <w:pPr>
        <w:jc w:val="both"/>
      </w:pPr>
    </w:p>
    <w:p w:rsidR="00811EA1" w:rsidRPr="00811EA1" w:rsidRDefault="00811EA1" w:rsidP="00C14FD0">
      <w:pPr>
        <w:jc w:val="both"/>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7A2ECE">
        <w:t>набавка горива</w:t>
      </w:r>
      <w:r w:rsidR="00071BBD">
        <w:t>,</w:t>
      </w:r>
      <w:r w:rsidRPr="00811EA1">
        <w:t xml:space="preserve"> ЈН </w:t>
      </w:r>
      <w:r w:rsidR="00071BBD">
        <w:rPr>
          <w:lang w:val="sr-Cyrl-CS"/>
        </w:rPr>
        <w:t>бр.</w:t>
      </w:r>
      <w:r w:rsidRPr="00811EA1">
        <w:rPr>
          <w:lang w:val="sr-Cyrl-CS"/>
        </w:rPr>
        <w:t xml:space="preserve"> </w:t>
      </w:r>
      <w:r w:rsidR="00BA1D7D">
        <w:t>6/2020</w:t>
      </w:r>
      <w:r w:rsidR="002F288C">
        <w:t>.</w:t>
      </w:r>
      <w:r w:rsidRPr="00811EA1">
        <w:t xml:space="preserve">  за коју је позив за подношење понуда објављен на Пор</w:t>
      </w:r>
      <w:r w:rsidR="00071BBD">
        <w:t xml:space="preserve">талу јавних набавки дана </w:t>
      </w:r>
      <w:r w:rsidR="00BA1D7D">
        <w:t xml:space="preserve"> 10.06.2020</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633920" w:rsidRDefault="00633920" w:rsidP="00811EA1">
      <w:pPr>
        <w:rPr>
          <w:b/>
        </w:rPr>
      </w:pPr>
    </w:p>
    <w:p w:rsidR="00633920" w:rsidRPr="00633920"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7C2FDF">
        <w:t>6/2020</w:t>
      </w:r>
      <w:r>
        <w:rPr>
          <w:lang w:val="sr-Cyrl-CS"/>
        </w:rPr>
        <w:t>.</w:t>
      </w:r>
      <w:r w:rsidR="007A2ECE">
        <w:rPr>
          <w:lang w:val="sr-Cyrl-CS"/>
        </w:rPr>
        <w:t xml:space="preserve"> </w:t>
      </w:r>
      <w:r w:rsidR="00F32915">
        <w:rPr>
          <w:lang w:val="sr-Cyrl-CS"/>
        </w:rPr>
        <w:t>О</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7A2ECE">
        <w:rPr>
          <w:lang w:val="sr-Cyrl-CS"/>
        </w:rPr>
        <w:t xml:space="preserve"> горива</w:t>
      </w:r>
      <w:r w:rsidR="008F25F9">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2865B5" w:rsidRPr="00475E1D" w:rsidRDefault="002865B5" w:rsidP="006C111C"/>
    <w:p w:rsidR="00E15AC8" w:rsidRDefault="00E15AC8" w:rsidP="006C111C"/>
    <w:p w:rsidR="007C2FDF" w:rsidRDefault="007C2FDF" w:rsidP="006C111C"/>
    <w:p w:rsidR="007C2FDF" w:rsidRPr="008F5D82" w:rsidRDefault="007C2FDF"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7C2FDF" w:rsidP="00811EA1">
      <w:pPr>
        <w:rPr>
          <w:b/>
          <w:lang w:val="sr-Cyrl-CS"/>
        </w:rPr>
      </w:pPr>
      <w:r>
        <w:rPr>
          <w:lang w:val="sr-Cyrl-CS"/>
        </w:rPr>
        <w:tab/>
        <w:t xml:space="preserve">За јавну набавку </w:t>
      </w:r>
      <w:r>
        <w:t>6/2020</w:t>
      </w:r>
      <w:r w:rsidR="002F288C">
        <w:rPr>
          <w:lang w:val="hu-HU"/>
        </w:rPr>
        <w:t>.</w:t>
      </w:r>
      <w:r w:rsidR="00C45ED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горива</w:t>
      </w:r>
      <w:r w:rsidRPr="00811EA1">
        <w:rPr>
          <w:lang w:val="sr-Cyrl-CS"/>
        </w:rPr>
        <w:t xml:space="preserve">, </w:t>
      </w:r>
      <w:r w:rsidRPr="00811EA1">
        <w:rPr>
          <w:bCs/>
          <w:lang w:val="sr-Cyrl-CS"/>
        </w:rPr>
        <w:t xml:space="preserve">ЈН број </w:t>
      </w:r>
      <w:r w:rsidR="007C2FDF">
        <w:rPr>
          <w:bCs/>
        </w:rPr>
        <w:t>6/2020</w:t>
      </w:r>
      <w:r w:rsidR="00264E9A">
        <w:rPr>
          <w:bCs/>
        </w:rPr>
        <w:t>.</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567BAE">
        <w:rPr>
          <w:lang w:val="sr-Cyrl-CS"/>
        </w:rPr>
        <w:t xml:space="preserve"> јавним набавкама за период 201</w:t>
      </w:r>
      <w:r w:rsidR="007C2FDF">
        <w:t>6</w:t>
      </w:r>
      <w:r w:rsidR="00567BAE">
        <w:rPr>
          <w:lang w:val="sr-Cyrl-CS"/>
        </w:rPr>
        <w:t>, 201</w:t>
      </w:r>
      <w:r w:rsidR="007C2FDF">
        <w:t>7</w:t>
      </w:r>
      <w:r w:rsidR="00567BAE">
        <w:rPr>
          <w:lang w:val="hu-HU"/>
        </w:rPr>
        <w:t>.</w:t>
      </w:r>
      <w:r w:rsidR="00567BAE">
        <w:rPr>
          <w:lang w:val="sr-Cyrl-CS"/>
        </w:rPr>
        <w:t xml:space="preserve"> и 201</w:t>
      </w:r>
      <w:r w:rsidR="007C2FDF">
        <w:t>8</w:t>
      </w:r>
      <w:r w:rsidR="007C2FDF">
        <w:rPr>
          <w:lang w:val="sr-Cyrl-CS"/>
        </w:rPr>
        <w:t>. годин</w:t>
      </w:r>
      <w:r w:rsidR="007C2FDF">
        <w:t>e</w:t>
      </w:r>
      <w:r w:rsidRPr="00811EA1">
        <w:rPr>
          <w:lang w:val="sr-Cyrl-CS"/>
        </w:rPr>
        <w:t>.</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8F25F9">
        <w:rPr>
          <w:lang w:val="sr-Cyrl-CS"/>
        </w:rPr>
        <w:t xml:space="preserve"> здравља Кањижа</w:t>
      </w:r>
      <w:r w:rsidR="001E55D8">
        <w:rPr>
          <w:lang w:val="sr-Cyrl-CS"/>
        </w:rPr>
        <w:t xml:space="preserve">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7A2ECE" w:rsidRPr="005D1801" w:rsidRDefault="007A2ECE" w:rsidP="007A2ECE">
            <w:pPr>
              <w:spacing w:line="300" w:lineRule="atLeast"/>
              <w:jc w:val="center"/>
              <w:rPr>
                <w:b/>
                <w:sz w:val="28"/>
                <w:szCs w:val="28"/>
                <w:lang w:val="sr-Cyrl-CS"/>
              </w:rPr>
            </w:pPr>
            <w:r w:rsidRPr="005D1801">
              <w:rPr>
                <w:b/>
                <w:sz w:val="28"/>
                <w:szCs w:val="28"/>
                <w:lang w:val="sr-Cyrl-CS"/>
              </w:rPr>
              <w:t xml:space="preserve"> УГОВОР</w:t>
            </w:r>
          </w:p>
          <w:p w:rsidR="007A2ECE" w:rsidRDefault="007A2ECE" w:rsidP="007A2ECE">
            <w:pPr>
              <w:spacing w:line="300" w:lineRule="atLeast"/>
              <w:rPr>
                <w:sz w:val="28"/>
                <w:szCs w:val="28"/>
                <w:lang w:val="sr-Latn-CS"/>
              </w:rPr>
            </w:pPr>
          </w:p>
          <w:p w:rsidR="007A2ECE" w:rsidRPr="007A2EC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007C2FDF">
              <w:rPr>
                <w:lang w:val="sr-Latn-CS"/>
              </w:rPr>
              <w:t xml:space="preserve"> __________.2020</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Pr="007A2ECE" w:rsidRDefault="007A2ECE" w:rsidP="007A2ECE">
            <w:pPr>
              <w:spacing w:line="300" w:lineRule="atLeast"/>
              <w:rPr>
                <w:lang w:val="sr-Cyrl-CS"/>
              </w:rPr>
            </w:pPr>
          </w:p>
          <w:p w:rsidR="007A2ECE" w:rsidRDefault="007A2ECE" w:rsidP="007A2ECE">
            <w:pPr>
              <w:spacing w:line="300" w:lineRule="atLeast"/>
              <w:rPr>
                <w:lang w:val="sr-Cyrl-CS"/>
              </w:rPr>
            </w:pPr>
            <w:r w:rsidRPr="007A2ECE">
              <w:rPr>
                <w:lang w:val="sr-Cyrl-CS"/>
              </w:rPr>
              <w:t>и</w:t>
            </w:r>
          </w:p>
          <w:p w:rsidR="008F25F9" w:rsidRPr="007A2ECE" w:rsidRDefault="008F25F9" w:rsidP="007A2ECE">
            <w:pPr>
              <w:spacing w:line="300" w:lineRule="atLeast"/>
              <w:rPr>
                <w:lang w:val="sr-Cyrl-CS"/>
              </w:rPr>
            </w:pPr>
          </w:p>
          <w:tbl>
            <w:tblPr>
              <w:tblW w:w="0" w:type="auto"/>
              <w:tblLook w:val="04A0"/>
            </w:tblPr>
            <w:tblGrid>
              <w:gridCol w:w="9072"/>
            </w:tblGrid>
            <w:tr w:rsidR="008F25F9" w:rsidRPr="00BC4AC2" w:rsidTr="008F25F9">
              <w:tc>
                <w:tcPr>
                  <w:tcW w:w="9622" w:type="dxa"/>
                </w:tcPr>
                <w:p w:rsidR="008F25F9" w:rsidRPr="00BC4AC2" w:rsidRDefault="008F25F9" w:rsidP="008F25F9">
                  <w:pPr>
                    <w:jc w:val="both"/>
                  </w:pPr>
                  <w:r w:rsidRPr="00811EA1">
                    <w:rPr>
                      <w:lang w:val="sr-Cyrl-CS"/>
                    </w:rPr>
                    <w:t>„ДОМ ЗДРАВЉА КАЊИЖА“</w:t>
                  </w:r>
                  <w:r w:rsidRPr="00811EA1">
                    <w:rPr>
                      <w:lang w:val="hu-HU"/>
                    </w:rPr>
                    <w:t xml:space="preserve">, </w:t>
                  </w:r>
                  <w:r w:rsidRPr="00811EA1">
                    <w:rPr>
                      <w:lang w:val="sr-Cyrl-CS"/>
                    </w:rPr>
                    <w:t>Карађорђева 53. Кањижа, кога заступа Директор: Др. Кермеци Ласло</w:t>
                  </w:r>
                  <w:r>
                    <w:t>, као наручиоца (у даљем тексту: Наручилац)</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Матични број: </w:t>
                  </w:r>
                  <w:r w:rsidRPr="00811EA1">
                    <w:rPr>
                      <w:lang w:val="sr-Cyrl-CS"/>
                    </w:rPr>
                    <w:t>08025266</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ПИБ: </w:t>
                  </w:r>
                  <w:r w:rsidRPr="00811EA1">
                    <w:rPr>
                      <w:lang w:val="sr-Cyrl-CS"/>
                    </w:rPr>
                    <w:t>100870692</w:t>
                  </w:r>
                </w:p>
              </w:tc>
            </w:tr>
            <w:tr w:rsidR="008F25F9" w:rsidRPr="00811EA1" w:rsidTr="008F25F9">
              <w:tc>
                <w:tcPr>
                  <w:tcW w:w="9622" w:type="dxa"/>
                </w:tcPr>
                <w:p w:rsidR="008F25F9" w:rsidRPr="00811EA1" w:rsidRDefault="008F25F9" w:rsidP="008F25F9">
                  <w:pPr>
                    <w:jc w:val="both"/>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7A2ECE" w:rsidRPr="007A2ECE" w:rsidRDefault="007A2ECE" w:rsidP="007A2ECE">
            <w:pPr>
              <w:spacing w:line="300" w:lineRule="atLeast"/>
              <w:rPr>
                <w:lang w:val="sr-Latn-CS"/>
              </w:rPr>
            </w:pP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На основу овог уговора Купац има право да на бензинским пумпама ________________за потребе својих возила преузима гориво без непосредног плаћања, путе</w:t>
            </w:r>
            <w:r w:rsidR="00A4451D">
              <w:rPr>
                <w:lang w:val="sr-Cyrl-CS"/>
              </w:rPr>
              <w:t xml:space="preserve">м картице________________, </w:t>
            </w:r>
            <w:r w:rsidR="00A4451D">
              <w:t>или</w:t>
            </w:r>
            <w:r w:rsidRPr="007A2ECE">
              <w:rPr>
                <w:lang w:val="sr-Cyrl-CS"/>
              </w:rPr>
              <w:t xml:space="preserve"> путем рачуна-отпремнице. Приликом сваког 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567BAE">
              <w:rPr>
                <w:lang w:val="sr-Cyrl-CS"/>
              </w:rPr>
              <w:t xml:space="preserve">оступка Јавне набавке бр. </w:t>
            </w:r>
            <w:r w:rsidR="007C2FDF">
              <w:t>6/2020</w:t>
            </w:r>
            <w:r>
              <w:rPr>
                <w:lang w:val="sr-Cyrl-CS"/>
              </w:rPr>
              <w:t xml:space="preserve">. од </w:t>
            </w:r>
            <w:r w:rsidR="007C2FDF">
              <w:t>10.06.2020</w:t>
            </w:r>
            <w:r w:rsidRPr="007A2ECE">
              <w:rPr>
                <w:lang w:val="sr-Cyrl-CS"/>
              </w:rPr>
              <w:t>. године и на основу понуде Продавца бр.</w:t>
            </w:r>
            <w:r w:rsidR="004775C2">
              <w:rPr>
                <w:lang w:val="sr-Cyrl-CS"/>
              </w:rPr>
              <w:t>____________ од дана ____________,  заведене код Купца под бројем _____________</w:t>
            </w:r>
            <w:r w:rsidRPr="007A2ECE">
              <w:rPr>
                <w:lang w:val="sr-Cyrl-CS"/>
              </w:rPr>
              <w:t xml:space="preserve"> дана </w:t>
            </w:r>
            <w:r w:rsidR="00932B67">
              <w:rPr>
                <w:lang w:val="sr-Cyrl-CS"/>
              </w:rPr>
              <w:t>_________2020</w:t>
            </w:r>
            <w:r w:rsidRPr="007A2ECE">
              <w:rPr>
                <w:lang w:val="sr-Cyrl-CS"/>
              </w:rPr>
              <w:t>.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Default="007A2ECE" w:rsidP="007A2ECE">
            <w:pPr>
              <w:spacing w:line="300" w:lineRule="atLeast"/>
              <w:jc w:val="both"/>
              <w:rPr>
                <w:lang w:val="sr-Cyrl-CS"/>
              </w:rPr>
            </w:pPr>
            <w:r w:rsidRPr="007A2ECE">
              <w:rPr>
                <w:lang w:val="sr-Cyrl-CS"/>
              </w:rPr>
              <w:t>Дизел/литар: _____________ динара без ПДВ.</w:t>
            </w:r>
          </w:p>
          <w:p w:rsidR="00932B67" w:rsidRPr="007A2ECE" w:rsidRDefault="00932B67" w:rsidP="007A2ECE">
            <w:pPr>
              <w:spacing w:line="300" w:lineRule="atLeast"/>
              <w:jc w:val="both"/>
              <w:rPr>
                <w:lang w:val="sr-Cyrl-CS"/>
              </w:rPr>
            </w:pPr>
            <w:r>
              <w:rPr>
                <w:lang w:val="sr-Cyrl-CS"/>
              </w:rPr>
              <w:t>Укупна вредност уговора: ____________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w:t>
            </w:r>
            <w:r w:rsidR="00A4451D">
              <w:rPr>
                <w:lang w:val="sr-Cyrl-CS"/>
              </w:rPr>
              <w:t xml:space="preserve">__________, Продавац ће сваког </w:t>
            </w:r>
            <w:r w:rsidR="00A4451D">
              <w:rPr>
                <w:lang w:val="hu-HU"/>
              </w:rPr>
              <w:t>10</w:t>
            </w:r>
            <w:r w:rsidRPr="007A2ECE">
              <w:rPr>
                <w:lang w:val="sr-Cyrl-CS"/>
              </w:rPr>
              <w:t>.-ог у месецу за период од 15-ог до 30/31-ог претходног м</w:t>
            </w:r>
            <w:r w:rsidR="00A4451D">
              <w:rPr>
                <w:lang w:val="sr-Cyrl-CS"/>
              </w:rPr>
              <w:t xml:space="preserve">есеца и </w:t>
            </w:r>
            <w:r w:rsidR="00A4451D">
              <w:rPr>
                <w:lang w:val="hu-HU"/>
              </w:rPr>
              <w:t>25</w:t>
            </w:r>
            <w:r w:rsidR="00CE38C8">
              <w:t>.</w:t>
            </w:r>
            <w:r w:rsidRPr="007A2ECE">
              <w:rPr>
                <w:lang w:val="sr-Cyrl-CS"/>
              </w:rPr>
              <w:t>-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F33A87" w:rsidRPr="007A2ECE" w:rsidRDefault="00F33A87" w:rsidP="007A2ECE">
            <w:pPr>
              <w:spacing w:line="300" w:lineRule="atLeast"/>
              <w:jc w:val="both"/>
              <w:rPr>
                <w:lang w:val="sr-Cyrl-CS"/>
              </w:rPr>
            </w:pPr>
            <w:r w:rsidRPr="00E572AD">
              <w:rPr>
                <w:b/>
                <w:i/>
                <w:sz w:val="22"/>
                <w:szCs w:val="22"/>
              </w:rPr>
              <w:t>Понуђач задржава право промене цена у складу са кретањем на тржишту , при чему се врше промене ценовника. Продаја робе врши се по малопродајним ценама из ценовника продавца важећим на дан преузимања нафтних деривата.</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F33A87" w:rsidRDefault="00F33A87" w:rsidP="007A2ECE">
            <w:pPr>
              <w:spacing w:line="300" w:lineRule="atLeast"/>
              <w:jc w:val="both"/>
              <w:rPr>
                <w:lang w:val="sr-Cyrl-CS"/>
              </w:rPr>
            </w:pPr>
          </w:p>
          <w:p w:rsidR="00F33A87" w:rsidRPr="007A2ECE" w:rsidRDefault="00F33A87" w:rsidP="007A2ECE">
            <w:pPr>
              <w:spacing w:line="300" w:lineRule="atLeast"/>
              <w:jc w:val="both"/>
              <w:rPr>
                <w:lang w:val="sr-Cyrl-CS"/>
              </w:rPr>
            </w:pPr>
          </w:p>
          <w:p w:rsidR="007A2ECE" w:rsidRPr="007A2ECE" w:rsidRDefault="007A2ECE"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w:t>
            </w:r>
            <w:r w:rsidR="00704384">
              <w:rPr>
                <w:lang w:val="sr-Cyrl-CS"/>
              </w:rPr>
              <w:t>ост Привредног  Суда у Суботици</w:t>
            </w:r>
            <w:r w:rsidRPr="007A2ECE">
              <w:rPr>
                <w:lang w:val="sr-Cyrl-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7C2FDF">
        <w:t>6/2020</w:t>
      </w:r>
      <w:r w:rsidR="002F288C">
        <w:rPr>
          <w:lang w:val="hu-HU"/>
        </w:rPr>
        <w:t>.</w:t>
      </w:r>
      <w:r w:rsidRPr="00FF5D45">
        <w:rPr>
          <w:lang w:val="sr-Cyrl-CS"/>
        </w:rPr>
        <w:t xml:space="preserve"> </w:t>
      </w:r>
      <w:r w:rsidRPr="00FF5D45">
        <w:rPr>
          <w:lang w:val="sl-SI"/>
        </w:rPr>
        <w:t xml:space="preserve">за </w:t>
      </w:r>
      <w:r w:rsidR="007A2ECE">
        <w:rPr>
          <w:lang w:val="sr-Cyrl-CS"/>
        </w:rPr>
        <w:t>НАБ</w:t>
      </w:r>
      <w:r w:rsidR="007A2ECE">
        <w:t>АВКУ ГОРИВА</w:t>
      </w:r>
      <w:r w:rsidRPr="00FF5D45">
        <w:rPr>
          <w:lang w:val="sr-Cyrl-CS"/>
        </w:rPr>
        <w:t>,  дана ______________________</w:t>
      </w:r>
      <w:r w:rsidR="00704384">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19A" w:rsidRDefault="004C619A" w:rsidP="007B5E41">
      <w:r>
        <w:separator/>
      </w:r>
    </w:p>
  </w:endnote>
  <w:endnote w:type="continuationSeparator" w:id="1">
    <w:p w:rsidR="004C619A" w:rsidRDefault="004C619A"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A85B73" w:rsidRDefault="00890F2F">
        <w:pPr>
          <w:pStyle w:val="llb"/>
          <w:jc w:val="center"/>
        </w:pPr>
        <w:fldSimple w:instr=" PAGE   \* MERGEFORMAT ">
          <w:r w:rsidR="00EE0DBD">
            <w:rPr>
              <w:noProof/>
            </w:rPr>
            <w:t>8</w:t>
          </w:r>
        </w:fldSimple>
      </w:p>
    </w:sdtContent>
  </w:sdt>
  <w:p w:rsidR="00A85B73" w:rsidRDefault="00A85B7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19A" w:rsidRDefault="004C619A" w:rsidP="007B5E41">
      <w:r>
        <w:separator/>
      </w:r>
    </w:p>
  </w:footnote>
  <w:footnote w:type="continuationSeparator" w:id="1">
    <w:p w:rsidR="004C619A" w:rsidRDefault="004C619A"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4"/>
  </w:num>
  <w:num w:numId="3">
    <w:abstractNumId w:val="29"/>
  </w:num>
  <w:num w:numId="4">
    <w:abstractNumId w:val="12"/>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5"/>
  </w:num>
  <w:num w:numId="15">
    <w:abstractNumId w:val="7"/>
  </w:num>
  <w:num w:numId="16">
    <w:abstractNumId w:val="13"/>
  </w:num>
  <w:num w:numId="17">
    <w:abstractNumId w:val="16"/>
  </w:num>
  <w:num w:numId="18">
    <w:abstractNumId w:val="0"/>
  </w:num>
  <w:num w:numId="19">
    <w:abstractNumId w:val="27"/>
  </w:num>
  <w:num w:numId="20">
    <w:abstractNumId w:val="4"/>
  </w:num>
  <w:num w:numId="21">
    <w:abstractNumId w:val="20"/>
  </w:num>
  <w:num w:numId="22">
    <w:abstractNumId w:val="33"/>
  </w:num>
  <w:num w:numId="23">
    <w:abstractNumId w:val="3"/>
  </w:num>
  <w:num w:numId="24">
    <w:abstractNumId w:val="17"/>
  </w:num>
  <w:num w:numId="25">
    <w:abstractNumId w:val="10"/>
  </w:num>
  <w:num w:numId="26">
    <w:abstractNumId w:val="11"/>
  </w:num>
  <w:num w:numId="27">
    <w:abstractNumId w:val="23"/>
  </w:num>
  <w:num w:numId="28">
    <w:abstractNumId w:val="14"/>
  </w:num>
  <w:num w:numId="29">
    <w:abstractNumId w:val="26"/>
  </w:num>
  <w:num w:numId="30">
    <w:abstractNumId w:val="9"/>
  </w:num>
  <w:num w:numId="31">
    <w:abstractNumId w:val="28"/>
  </w:num>
  <w:num w:numId="32">
    <w:abstractNumId w:val="19"/>
  </w:num>
  <w:num w:numId="33">
    <w:abstractNumId w:val="1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04B7"/>
    <w:rsid w:val="00020136"/>
    <w:rsid w:val="00020F19"/>
    <w:rsid w:val="000264BE"/>
    <w:rsid w:val="00035478"/>
    <w:rsid w:val="0005759C"/>
    <w:rsid w:val="000673C5"/>
    <w:rsid w:val="00071BBD"/>
    <w:rsid w:val="00081AF3"/>
    <w:rsid w:val="00093055"/>
    <w:rsid w:val="000D1ABA"/>
    <w:rsid w:val="000D22AB"/>
    <w:rsid w:val="000E08AD"/>
    <w:rsid w:val="00103523"/>
    <w:rsid w:val="0011119C"/>
    <w:rsid w:val="00112F6E"/>
    <w:rsid w:val="0014385F"/>
    <w:rsid w:val="00145007"/>
    <w:rsid w:val="00154AFF"/>
    <w:rsid w:val="00172942"/>
    <w:rsid w:val="00173449"/>
    <w:rsid w:val="00186315"/>
    <w:rsid w:val="001877FF"/>
    <w:rsid w:val="001A24A2"/>
    <w:rsid w:val="001A2C51"/>
    <w:rsid w:val="001B62A7"/>
    <w:rsid w:val="001D1F31"/>
    <w:rsid w:val="001E55D8"/>
    <w:rsid w:val="001F76E6"/>
    <w:rsid w:val="0020149F"/>
    <w:rsid w:val="002144BC"/>
    <w:rsid w:val="0023136F"/>
    <w:rsid w:val="00235649"/>
    <w:rsid w:val="00237064"/>
    <w:rsid w:val="002517D5"/>
    <w:rsid w:val="00264E9A"/>
    <w:rsid w:val="00267C6C"/>
    <w:rsid w:val="002775FF"/>
    <w:rsid w:val="002865B5"/>
    <w:rsid w:val="00293FAF"/>
    <w:rsid w:val="0029761F"/>
    <w:rsid w:val="002D3236"/>
    <w:rsid w:val="002D47C5"/>
    <w:rsid w:val="002F288C"/>
    <w:rsid w:val="00301BBF"/>
    <w:rsid w:val="00301D7A"/>
    <w:rsid w:val="00305D09"/>
    <w:rsid w:val="003074C9"/>
    <w:rsid w:val="003111F7"/>
    <w:rsid w:val="00320F71"/>
    <w:rsid w:val="0033117B"/>
    <w:rsid w:val="003A7D9F"/>
    <w:rsid w:val="003E78D9"/>
    <w:rsid w:val="004336DA"/>
    <w:rsid w:val="00433889"/>
    <w:rsid w:val="00436E12"/>
    <w:rsid w:val="00475425"/>
    <w:rsid w:val="00475E1D"/>
    <w:rsid w:val="004775C2"/>
    <w:rsid w:val="004803F4"/>
    <w:rsid w:val="004917D0"/>
    <w:rsid w:val="004927A1"/>
    <w:rsid w:val="004B2810"/>
    <w:rsid w:val="004B4DDB"/>
    <w:rsid w:val="004C619A"/>
    <w:rsid w:val="004C74C5"/>
    <w:rsid w:val="004D710C"/>
    <w:rsid w:val="004F53A5"/>
    <w:rsid w:val="00506824"/>
    <w:rsid w:val="005115D9"/>
    <w:rsid w:val="00511F96"/>
    <w:rsid w:val="005225E4"/>
    <w:rsid w:val="00530BE7"/>
    <w:rsid w:val="005317C8"/>
    <w:rsid w:val="00532CBD"/>
    <w:rsid w:val="00552025"/>
    <w:rsid w:val="00556387"/>
    <w:rsid w:val="00567BAE"/>
    <w:rsid w:val="00574181"/>
    <w:rsid w:val="00574481"/>
    <w:rsid w:val="0058291C"/>
    <w:rsid w:val="005979B1"/>
    <w:rsid w:val="005C2A1B"/>
    <w:rsid w:val="005C2F5D"/>
    <w:rsid w:val="005D1BBB"/>
    <w:rsid w:val="005E1DBD"/>
    <w:rsid w:val="005E3F29"/>
    <w:rsid w:val="005E7A56"/>
    <w:rsid w:val="005F6FC1"/>
    <w:rsid w:val="00604219"/>
    <w:rsid w:val="006059E0"/>
    <w:rsid w:val="00633920"/>
    <w:rsid w:val="00640A6E"/>
    <w:rsid w:val="006519BA"/>
    <w:rsid w:val="0065634A"/>
    <w:rsid w:val="006862EF"/>
    <w:rsid w:val="00692371"/>
    <w:rsid w:val="00692C08"/>
    <w:rsid w:val="006B1773"/>
    <w:rsid w:val="006C111C"/>
    <w:rsid w:val="006C3DB4"/>
    <w:rsid w:val="006C5F73"/>
    <w:rsid w:val="006D076F"/>
    <w:rsid w:val="006D6836"/>
    <w:rsid w:val="006E0599"/>
    <w:rsid w:val="006E2BD9"/>
    <w:rsid w:val="006F06C2"/>
    <w:rsid w:val="006F7F33"/>
    <w:rsid w:val="00704384"/>
    <w:rsid w:val="0070599E"/>
    <w:rsid w:val="00722FFE"/>
    <w:rsid w:val="007316DB"/>
    <w:rsid w:val="007371BD"/>
    <w:rsid w:val="007457CF"/>
    <w:rsid w:val="007460F8"/>
    <w:rsid w:val="00755C5E"/>
    <w:rsid w:val="007620B4"/>
    <w:rsid w:val="0077692A"/>
    <w:rsid w:val="0078019D"/>
    <w:rsid w:val="00781320"/>
    <w:rsid w:val="00785035"/>
    <w:rsid w:val="00790427"/>
    <w:rsid w:val="00793A77"/>
    <w:rsid w:val="007A2ECE"/>
    <w:rsid w:val="007B0F72"/>
    <w:rsid w:val="007B313D"/>
    <w:rsid w:val="007B5E41"/>
    <w:rsid w:val="007C0B3A"/>
    <w:rsid w:val="007C2FDF"/>
    <w:rsid w:val="007C7359"/>
    <w:rsid w:val="007F7295"/>
    <w:rsid w:val="0080458F"/>
    <w:rsid w:val="00804807"/>
    <w:rsid w:val="00811EA1"/>
    <w:rsid w:val="00870E1C"/>
    <w:rsid w:val="00874991"/>
    <w:rsid w:val="00880C8D"/>
    <w:rsid w:val="0088298B"/>
    <w:rsid w:val="0088466D"/>
    <w:rsid w:val="00890F2F"/>
    <w:rsid w:val="008A3C4E"/>
    <w:rsid w:val="008C7546"/>
    <w:rsid w:val="008D73BA"/>
    <w:rsid w:val="008D7BED"/>
    <w:rsid w:val="008E6438"/>
    <w:rsid w:val="008F25F9"/>
    <w:rsid w:val="008F5D82"/>
    <w:rsid w:val="0090288D"/>
    <w:rsid w:val="009141A9"/>
    <w:rsid w:val="00932B67"/>
    <w:rsid w:val="009402D9"/>
    <w:rsid w:val="00987983"/>
    <w:rsid w:val="009908C1"/>
    <w:rsid w:val="00992647"/>
    <w:rsid w:val="00996899"/>
    <w:rsid w:val="009A2491"/>
    <w:rsid w:val="009B31A5"/>
    <w:rsid w:val="009D1570"/>
    <w:rsid w:val="009D52E2"/>
    <w:rsid w:val="009D5BF5"/>
    <w:rsid w:val="009E5FA7"/>
    <w:rsid w:val="009E6FD4"/>
    <w:rsid w:val="009F08B6"/>
    <w:rsid w:val="009F658F"/>
    <w:rsid w:val="00A02168"/>
    <w:rsid w:val="00A05921"/>
    <w:rsid w:val="00A118EA"/>
    <w:rsid w:val="00A14287"/>
    <w:rsid w:val="00A216AB"/>
    <w:rsid w:val="00A308F6"/>
    <w:rsid w:val="00A311D2"/>
    <w:rsid w:val="00A4451D"/>
    <w:rsid w:val="00A47550"/>
    <w:rsid w:val="00A47B3B"/>
    <w:rsid w:val="00A50883"/>
    <w:rsid w:val="00A52221"/>
    <w:rsid w:val="00A53AC4"/>
    <w:rsid w:val="00A8460C"/>
    <w:rsid w:val="00A84FAB"/>
    <w:rsid w:val="00A85B73"/>
    <w:rsid w:val="00A94791"/>
    <w:rsid w:val="00AB22BF"/>
    <w:rsid w:val="00AE127F"/>
    <w:rsid w:val="00B05DDD"/>
    <w:rsid w:val="00B07A5E"/>
    <w:rsid w:val="00B10151"/>
    <w:rsid w:val="00B167AD"/>
    <w:rsid w:val="00B26844"/>
    <w:rsid w:val="00B75058"/>
    <w:rsid w:val="00BA1D7D"/>
    <w:rsid w:val="00BB0EEE"/>
    <w:rsid w:val="00BB36FB"/>
    <w:rsid w:val="00BB4B39"/>
    <w:rsid w:val="00BC4AC2"/>
    <w:rsid w:val="00BC5474"/>
    <w:rsid w:val="00BE71C8"/>
    <w:rsid w:val="00BF23C0"/>
    <w:rsid w:val="00BF717F"/>
    <w:rsid w:val="00C022AD"/>
    <w:rsid w:val="00C07075"/>
    <w:rsid w:val="00C14FD0"/>
    <w:rsid w:val="00C23B7D"/>
    <w:rsid w:val="00C246B4"/>
    <w:rsid w:val="00C45ED1"/>
    <w:rsid w:val="00C47C41"/>
    <w:rsid w:val="00C47F3C"/>
    <w:rsid w:val="00C51EF6"/>
    <w:rsid w:val="00C56E65"/>
    <w:rsid w:val="00C70A07"/>
    <w:rsid w:val="00C80438"/>
    <w:rsid w:val="00C873DB"/>
    <w:rsid w:val="00C919C2"/>
    <w:rsid w:val="00C957EE"/>
    <w:rsid w:val="00C9762F"/>
    <w:rsid w:val="00CA05EA"/>
    <w:rsid w:val="00CA18A9"/>
    <w:rsid w:val="00CA7987"/>
    <w:rsid w:val="00CB0B5F"/>
    <w:rsid w:val="00CD6B5B"/>
    <w:rsid w:val="00CE38C8"/>
    <w:rsid w:val="00CF2028"/>
    <w:rsid w:val="00CF75D0"/>
    <w:rsid w:val="00D01A9A"/>
    <w:rsid w:val="00D151D0"/>
    <w:rsid w:val="00D22B51"/>
    <w:rsid w:val="00D30FD2"/>
    <w:rsid w:val="00D4192B"/>
    <w:rsid w:val="00D5091D"/>
    <w:rsid w:val="00D565F7"/>
    <w:rsid w:val="00D7010B"/>
    <w:rsid w:val="00D77ABA"/>
    <w:rsid w:val="00D91519"/>
    <w:rsid w:val="00D92489"/>
    <w:rsid w:val="00DC182D"/>
    <w:rsid w:val="00DC4F70"/>
    <w:rsid w:val="00DC6146"/>
    <w:rsid w:val="00DD066F"/>
    <w:rsid w:val="00DD7BF5"/>
    <w:rsid w:val="00DE6067"/>
    <w:rsid w:val="00DF6346"/>
    <w:rsid w:val="00E14AFB"/>
    <w:rsid w:val="00E15AC8"/>
    <w:rsid w:val="00E27C29"/>
    <w:rsid w:val="00E342BC"/>
    <w:rsid w:val="00E36099"/>
    <w:rsid w:val="00E43AE6"/>
    <w:rsid w:val="00E57B6E"/>
    <w:rsid w:val="00E61E98"/>
    <w:rsid w:val="00E70374"/>
    <w:rsid w:val="00EA5A9A"/>
    <w:rsid w:val="00EB2499"/>
    <w:rsid w:val="00ED7F64"/>
    <w:rsid w:val="00EE0DBD"/>
    <w:rsid w:val="00EE72C5"/>
    <w:rsid w:val="00EF3C43"/>
    <w:rsid w:val="00EF7C08"/>
    <w:rsid w:val="00F10C7E"/>
    <w:rsid w:val="00F2413C"/>
    <w:rsid w:val="00F257A6"/>
    <w:rsid w:val="00F32915"/>
    <w:rsid w:val="00F3399A"/>
    <w:rsid w:val="00F33A87"/>
    <w:rsid w:val="00F515C2"/>
    <w:rsid w:val="00F61582"/>
    <w:rsid w:val="00FA29D4"/>
    <w:rsid w:val="00FC0CA6"/>
    <w:rsid w:val="00FC45D2"/>
    <w:rsid w:val="00FD1DA7"/>
    <w:rsid w:val="00FF11A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5468</Words>
  <Characters>37733</Characters>
  <Application>Microsoft Office Word</Application>
  <DocSecurity>0</DocSecurity>
  <Lines>314</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7</cp:revision>
  <cp:lastPrinted>2016-01-14T07:31:00Z</cp:lastPrinted>
  <dcterms:created xsi:type="dcterms:W3CDTF">2020-06-08T06:14:00Z</dcterms:created>
  <dcterms:modified xsi:type="dcterms:W3CDTF">2020-06-10T07:28:00Z</dcterms:modified>
</cp:coreProperties>
</file>